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3079" w14:textId="77777777" w:rsidR="00DB62E1" w:rsidRPr="00DB62E1" w:rsidRDefault="00DB62E1" w:rsidP="00DB62E1">
      <w:pPr>
        <w:jc w:val="center"/>
        <w:rPr>
          <w:sz w:val="20"/>
          <w:szCs w:val="20"/>
        </w:rPr>
      </w:pPr>
    </w:p>
    <w:p w14:paraId="5D565D55" w14:textId="77777777" w:rsidR="00DB62E1" w:rsidRPr="00DB62E1" w:rsidRDefault="00DB62E1" w:rsidP="00DB62E1">
      <w:pPr>
        <w:keepNext/>
        <w:jc w:val="center"/>
        <w:outlineLvl w:val="8"/>
        <w:rPr>
          <w:color w:val="1F3864"/>
          <w:sz w:val="28"/>
          <w:szCs w:val="28"/>
        </w:rPr>
      </w:pPr>
      <w:r w:rsidRPr="00DB62E1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55477BBD" w14:textId="77777777" w:rsidR="00DB62E1" w:rsidRPr="00DB62E1" w:rsidRDefault="00DB62E1" w:rsidP="00DB62E1">
      <w:pPr>
        <w:jc w:val="center"/>
        <w:rPr>
          <w:b/>
          <w:color w:val="1F3864"/>
          <w:sz w:val="28"/>
          <w:szCs w:val="20"/>
          <w:u w:val="single"/>
        </w:rPr>
      </w:pPr>
      <w:r w:rsidRPr="00DB62E1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3262F726" w14:textId="77777777" w:rsidR="00DB62E1" w:rsidRPr="00DB62E1" w:rsidRDefault="00DB62E1" w:rsidP="00DB62E1">
      <w:pPr>
        <w:jc w:val="center"/>
        <w:rPr>
          <w:b/>
          <w:color w:val="1F3864"/>
          <w:sz w:val="20"/>
          <w:szCs w:val="20"/>
        </w:rPr>
      </w:pPr>
      <w:r w:rsidRPr="00DB62E1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19B03F74" w14:textId="77777777" w:rsidR="00DB62E1" w:rsidRPr="00DB62E1" w:rsidRDefault="00DB62E1" w:rsidP="00DB62E1">
      <w:pPr>
        <w:jc w:val="both"/>
        <w:rPr>
          <w:color w:val="1F3864"/>
          <w:sz w:val="22"/>
          <w:szCs w:val="22"/>
        </w:rPr>
      </w:pPr>
      <w:r w:rsidRPr="00DB62E1">
        <w:rPr>
          <w:color w:val="1F3864"/>
          <w:sz w:val="20"/>
          <w:szCs w:val="20"/>
        </w:rPr>
        <w:t>115035, г. Москва, 1-й Кадашевский пер., д. 9, стр. 1</w:t>
      </w:r>
      <w:r w:rsidRPr="00DB62E1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DB62E1">
        <w:rPr>
          <w:color w:val="1F3864"/>
          <w:sz w:val="22"/>
          <w:szCs w:val="22"/>
          <w:lang w:val="en-US"/>
        </w:rPr>
        <w:t>E</w:t>
      </w:r>
      <w:r w:rsidRPr="00DB62E1">
        <w:rPr>
          <w:color w:val="1F3864"/>
          <w:sz w:val="22"/>
          <w:szCs w:val="22"/>
        </w:rPr>
        <w:t>-</w:t>
      </w:r>
      <w:r w:rsidRPr="00DB62E1">
        <w:rPr>
          <w:color w:val="1F3864"/>
          <w:sz w:val="22"/>
          <w:szCs w:val="22"/>
          <w:lang w:val="en-US"/>
        </w:rPr>
        <w:t>mail</w:t>
      </w:r>
      <w:r w:rsidRPr="00DB62E1">
        <w:rPr>
          <w:color w:val="1F3864"/>
          <w:sz w:val="22"/>
          <w:szCs w:val="22"/>
        </w:rPr>
        <w:t>: gbu-yakimanka@mail.ru</w:t>
      </w:r>
    </w:p>
    <w:p w14:paraId="197F0608" w14:textId="77777777" w:rsidR="00DB62E1" w:rsidRPr="00DB62E1" w:rsidRDefault="00DB62E1" w:rsidP="00DB62E1">
      <w:pPr>
        <w:jc w:val="both"/>
        <w:rPr>
          <w:bCs/>
          <w:iCs/>
          <w:color w:val="1F3864"/>
          <w:sz w:val="20"/>
          <w:szCs w:val="20"/>
        </w:rPr>
      </w:pPr>
      <w:r w:rsidRPr="00DB62E1">
        <w:rPr>
          <w:color w:val="1F3864"/>
          <w:sz w:val="22"/>
          <w:szCs w:val="22"/>
        </w:rPr>
        <w:t xml:space="preserve">Телефон: </w:t>
      </w:r>
      <w:r w:rsidRPr="00DB62E1">
        <w:rPr>
          <w:bCs/>
          <w:iCs/>
          <w:color w:val="1F3864"/>
          <w:sz w:val="20"/>
          <w:szCs w:val="20"/>
        </w:rPr>
        <w:t>(495) 953-26-64</w:t>
      </w:r>
      <w:r w:rsidRPr="00DB62E1">
        <w:rPr>
          <w:bCs/>
          <w:iCs/>
          <w:color w:val="1F3864"/>
          <w:sz w:val="20"/>
          <w:szCs w:val="20"/>
        </w:rPr>
        <w:tab/>
      </w:r>
    </w:p>
    <w:p w14:paraId="39171FEC" w14:textId="77777777" w:rsidR="00DB62E1" w:rsidRPr="00DB62E1" w:rsidRDefault="00DB62E1" w:rsidP="00DB62E1">
      <w:pPr>
        <w:jc w:val="both"/>
        <w:rPr>
          <w:color w:val="1F3864"/>
          <w:szCs w:val="20"/>
        </w:rPr>
      </w:pPr>
      <w:r w:rsidRPr="00DB62E1">
        <w:rPr>
          <w:bCs/>
          <w:iCs/>
          <w:color w:val="1F3864"/>
          <w:sz w:val="20"/>
          <w:szCs w:val="20"/>
        </w:rPr>
        <w:tab/>
      </w:r>
    </w:p>
    <w:p w14:paraId="4730715B" w14:textId="77777777" w:rsidR="00DB62E1" w:rsidRPr="00DB62E1" w:rsidRDefault="00DB62E1" w:rsidP="00DB62E1">
      <w:pPr>
        <w:jc w:val="both"/>
        <w:rPr>
          <w:color w:val="1F3864"/>
          <w:szCs w:val="20"/>
        </w:rPr>
      </w:pPr>
      <w:r w:rsidRPr="00DB62E1">
        <w:rPr>
          <w:color w:val="1F3864"/>
          <w:szCs w:val="20"/>
        </w:rPr>
        <w:t>___________________  №  ______________</w:t>
      </w:r>
    </w:p>
    <w:p w14:paraId="28799AFC" w14:textId="77777777" w:rsidR="00DB62E1" w:rsidRPr="00DB62E1" w:rsidRDefault="00DB62E1" w:rsidP="00DB62E1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DB62E1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64B67BC" w14:textId="77777777" w:rsidR="00DB62E1" w:rsidRDefault="00DB62E1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9075040" w14:textId="77777777" w:rsidR="00DB62E1" w:rsidRDefault="00DB62E1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6AAFFEB" w14:textId="77777777" w:rsidR="00DB62E1" w:rsidRDefault="00DB62E1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C64ECF6" w14:textId="77777777" w:rsidR="00DB62E1" w:rsidRPr="001559CA" w:rsidRDefault="00DB62E1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73C693B" w:rsidR="009458C6" w:rsidRDefault="0061599F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9458C6">
        <w:rPr>
          <w:b/>
          <w:sz w:val="40"/>
          <w:szCs w:val="40"/>
        </w:rPr>
        <w:t xml:space="preserve">-й </w:t>
      </w:r>
      <w:r w:rsidR="005A2905">
        <w:rPr>
          <w:b/>
          <w:sz w:val="40"/>
          <w:szCs w:val="40"/>
        </w:rPr>
        <w:t>Спасоналивковский</w:t>
      </w:r>
      <w:r w:rsidR="009458C6">
        <w:rPr>
          <w:b/>
          <w:sz w:val="40"/>
          <w:szCs w:val="40"/>
        </w:rPr>
        <w:t xml:space="preserve"> переулок, д. </w:t>
      </w:r>
      <w:r w:rsidR="00165455">
        <w:rPr>
          <w:b/>
          <w:sz w:val="40"/>
          <w:szCs w:val="40"/>
        </w:rPr>
        <w:t>9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E2A3214" w14:textId="77777777" w:rsidR="0061599F" w:rsidRDefault="009458C6" w:rsidP="0061599F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1599F">
        <w:rPr>
          <w:b/>
          <w:sz w:val="40"/>
          <w:szCs w:val="40"/>
        </w:rPr>
        <w:t>2-й Спасоналивковский переулок, д. 9</w:t>
      </w:r>
    </w:p>
    <w:p w14:paraId="608BD461" w14:textId="77777777" w:rsidR="009458C6" w:rsidRDefault="009458C6" w:rsidP="0061599F">
      <w:pPr>
        <w:pStyle w:val="51"/>
        <w:shd w:val="clear" w:color="auto" w:fill="auto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7D61" w14:textId="77777777" w:rsidR="004A482B" w:rsidRDefault="004A482B">
      <w:r>
        <w:separator/>
      </w:r>
    </w:p>
  </w:endnote>
  <w:endnote w:type="continuationSeparator" w:id="0">
    <w:p w14:paraId="6BD00098" w14:textId="77777777" w:rsidR="004A482B" w:rsidRDefault="004A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2693" w14:textId="77777777" w:rsidR="004A482B" w:rsidRDefault="004A482B">
      <w:r>
        <w:separator/>
      </w:r>
    </w:p>
  </w:footnote>
  <w:footnote w:type="continuationSeparator" w:id="0">
    <w:p w14:paraId="22D5415C" w14:textId="77777777" w:rsidR="004A482B" w:rsidRDefault="004A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B6D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455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1784B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96A8B"/>
    <w:rsid w:val="004A482B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29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1599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2F83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015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56FB5"/>
    <w:rsid w:val="00D61738"/>
    <w:rsid w:val="00D659DB"/>
    <w:rsid w:val="00D65F25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B62E1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5</cp:revision>
  <cp:lastPrinted>2018-12-10T11:06:00Z</cp:lastPrinted>
  <dcterms:created xsi:type="dcterms:W3CDTF">2022-11-07T06:09:00Z</dcterms:created>
  <dcterms:modified xsi:type="dcterms:W3CDTF">2023-12-21T08:33:00Z</dcterms:modified>
</cp:coreProperties>
</file>